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F5" w:rsidRPr="003A18F5" w:rsidRDefault="003A18F5" w:rsidP="00BF07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Policy </w:t>
      </w:r>
      <w:r w:rsidRPr="003A18F5">
        <w:rPr>
          <w:rFonts w:ascii="Times New Roman" w:hAnsi="Times New Roman" w:cs="Times New Roman"/>
          <w:b/>
          <w:sz w:val="32"/>
          <w:szCs w:val="32"/>
        </w:rPr>
        <w:t xml:space="preserve">1.2 </w:t>
      </w:r>
      <w:r>
        <w:rPr>
          <w:rFonts w:ascii="Times New Roman" w:hAnsi="Times New Roman" w:cs="Times New Roman"/>
          <w:b/>
          <w:sz w:val="32"/>
          <w:szCs w:val="32"/>
        </w:rPr>
        <w:t xml:space="preserve">-- IPA </w:t>
      </w:r>
      <w:r w:rsidRPr="003A18F5">
        <w:rPr>
          <w:rFonts w:ascii="Times New Roman" w:hAnsi="Times New Roman" w:cs="Times New Roman"/>
          <w:b/>
          <w:sz w:val="32"/>
          <w:szCs w:val="32"/>
        </w:rPr>
        <w:t>Organizational Structure</w:t>
      </w:r>
    </w:p>
    <w:p w:rsidR="007D2666" w:rsidRDefault="006E7340" w:rsidP="00BF07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78976" behindDoc="0" locked="0" layoutInCell="1" allowOverlap="1" wp14:anchorId="24B458BC" wp14:editId="35BCE8B5">
                <wp:simplePos x="0" y="0"/>
                <wp:positionH relativeFrom="column">
                  <wp:posOffset>3025140</wp:posOffset>
                </wp:positionH>
                <wp:positionV relativeFrom="paragraph">
                  <wp:posOffset>104775</wp:posOffset>
                </wp:positionV>
                <wp:extent cx="2179320" cy="614045"/>
                <wp:effectExtent l="5715" t="5080" r="5715" b="9525"/>
                <wp:wrapNone/>
                <wp:docPr id="3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58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8.2pt;margin-top:8.25pt;width:171.6pt;height:48.35pt;z-index:250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7D2666" w:rsidRDefault="007D2666" w:rsidP="007D2666"/>
    <w:p w:rsidR="007D2666" w:rsidRDefault="006E7340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383B60" wp14:editId="274AA0A0">
                <wp:simplePos x="0" y="0"/>
                <wp:positionH relativeFrom="column">
                  <wp:posOffset>4133850</wp:posOffset>
                </wp:positionH>
                <wp:positionV relativeFrom="paragraph">
                  <wp:posOffset>72390</wp:posOffset>
                </wp:positionV>
                <wp:extent cx="0" cy="186055"/>
                <wp:effectExtent l="9525" t="9525" r="9525" b="13970"/>
                <wp:wrapNone/>
                <wp:docPr id="3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0F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25.5pt;margin-top:5.7pt;width:0;height:1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y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9216" behindDoc="0" locked="0" layoutInCell="1" allowOverlap="1" wp14:anchorId="7500F04A" wp14:editId="400F42BD">
                <wp:simplePos x="0" y="0"/>
                <wp:positionH relativeFrom="column">
                  <wp:posOffset>3025140</wp:posOffset>
                </wp:positionH>
                <wp:positionV relativeFrom="paragraph">
                  <wp:posOffset>258445</wp:posOffset>
                </wp:positionV>
                <wp:extent cx="2179320" cy="614045"/>
                <wp:effectExtent l="5715" t="5080" r="5715" b="9525"/>
                <wp:wrapNone/>
                <wp:docPr id="3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 IPA Re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F04A" id="Text Box 4" o:spid="_x0000_s1027" type="#_x0000_t202" style="position:absolute;margin-left:238.2pt;margin-top:20.35pt;width:171.6pt;height:48.35pt;z-index:250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 IPA Regions</w:t>
                      </w:r>
                    </w:p>
                  </w:txbxContent>
                </v:textbox>
              </v:shape>
            </w:pict>
          </mc:Fallback>
        </mc:AlternateContent>
      </w:r>
    </w:p>
    <w:p w:rsidR="007D2666" w:rsidRDefault="007D2666" w:rsidP="007D2666"/>
    <w:p w:rsidR="007D2666" w:rsidRDefault="006E7340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80303E" wp14:editId="64C77D5C">
                <wp:simplePos x="0" y="0"/>
                <wp:positionH relativeFrom="column">
                  <wp:posOffset>4134485</wp:posOffset>
                </wp:positionH>
                <wp:positionV relativeFrom="paragraph">
                  <wp:posOffset>226695</wp:posOffset>
                </wp:positionV>
                <wp:extent cx="0" cy="938530"/>
                <wp:effectExtent l="10160" t="10160" r="8890" b="13335"/>
                <wp:wrapNone/>
                <wp:docPr id="3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8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B5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25.55pt;margin-top:17.85pt;width:0;height:7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BaIAIAAD0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"/>
            </w:pict>
          </mc:Fallback>
        </mc:AlternateContent>
      </w:r>
    </w:p>
    <w:p w:rsidR="007D2666" w:rsidRDefault="006E7340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210D29" wp14:editId="1302B676">
                <wp:simplePos x="0" y="0"/>
                <wp:positionH relativeFrom="column">
                  <wp:posOffset>6791325</wp:posOffset>
                </wp:positionH>
                <wp:positionV relativeFrom="paragraph">
                  <wp:posOffset>65405</wp:posOffset>
                </wp:positionV>
                <wp:extent cx="0" cy="100330"/>
                <wp:effectExtent l="9525" t="9525" r="9525" b="13970"/>
                <wp:wrapNone/>
                <wp:docPr id="3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FB12" id="AutoShape 57" o:spid="_x0000_s1026" type="#_x0000_t32" style="position:absolute;margin-left:534.75pt;margin-top:5.15pt;width:0;height: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qH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1E9B2A" wp14:editId="33339358">
                <wp:simplePos x="0" y="0"/>
                <wp:positionH relativeFrom="column">
                  <wp:posOffset>1400175</wp:posOffset>
                </wp:positionH>
                <wp:positionV relativeFrom="paragraph">
                  <wp:posOffset>65405</wp:posOffset>
                </wp:positionV>
                <wp:extent cx="0" cy="100330"/>
                <wp:effectExtent l="9525" t="9525" r="9525" b="13970"/>
                <wp:wrapNone/>
                <wp:docPr id="3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F8EC" id="AutoShape 56" o:spid="_x0000_s1026" type="#_x0000_t32" style="position:absolute;margin-left:110.25pt;margin-top:5.15pt;width:0;height:7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6K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9456" behindDoc="0" locked="0" layoutInCell="1" allowOverlap="1" wp14:anchorId="5CA85ED3" wp14:editId="424AA5E9">
                <wp:simplePos x="0" y="0"/>
                <wp:positionH relativeFrom="column">
                  <wp:posOffset>5753100</wp:posOffset>
                </wp:positionH>
                <wp:positionV relativeFrom="paragraph">
                  <wp:posOffset>165735</wp:posOffset>
                </wp:positionV>
                <wp:extent cx="2179320" cy="614045"/>
                <wp:effectExtent l="9525" t="5080" r="11430" b="9525"/>
                <wp:wrapNone/>
                <wp:docPr id="3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F710" id="Text Box 5" o:spid="_x0000_s1028" type="#_x0000_t202" style="position:absolute;margin-left:453pt;margin-top:13.05pt;width:171.6pt;height:48.35pt;z-index: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ard of Direc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44CBACA4" wp14:editId="54AAF6FA">
                <wp:simplePos x="0" y="0"/>
                <wp:positionH relativeFrom="column">
                  <wp:posOffset>390525</wp:posOffset>
                </wp:positionH>
                <wp:positionV relativeFrom="paragraph">
                  <wp:posOffset>165735</wp:posOffset>
                </wp:positionV>
                <wp:extent cx="2179320" cy="614045"/>
                <wp:effectExtent l="9525" t="5080" r="11430" b="9525"/>
                <wp:wrapNone/>
                <wp:docPr id="3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DF1B" id="Text Box 6" o:spid="_x0000_s1029" type="#_x0000_t202" style="position:absolute;margin-left:30.75pt;margin-top:13.05pt;width:171.6pt;height:48.35pt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1200" behindDoc="0" locked="0" layoutInCell="1" allowOverlap="1" wp14:anchorId="3DD1C823" wp14:editId="33F7AF19">
                <wp:simplePos x="0" y="0"/>
                <wp:positionH relativeFrom="column">
                  <wp:posOffset>1400175</wp:posOffset>
                </wp:positionH>
                <wp:positionV relativeFrom="paragraph">
                  <wp:posOffset>65405</wp:posOffset>
                </wp:positionV>
                <wp:extent cx="5391150" cy="0"/>
                <wp:effectExtent l="9525" t="9525" r="9525" b="9525"/>
                <wp:wrapNone/>
                <wp:docPr id="3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3016" id="AutoShape 9" o:spid="_x0000_s1026" type="#_x0000_t32" style="position:absolute;margin-left:110.25pt;margin-top:5.15pt;width:424.5pt;height:0;z-index: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tK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"/>
            </w:pict>
          </mc:Fallback>
        </mc:AlternateContent>
      </w:r>
    </w:p>
    <w:p w:rsidR="007D2666" w:rsidRDefault="007D2666" w:rsidP="007D2666"/>
    <w:p w:rsidR="007D2666" w:rsidRDefault="006E7340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051764" wp14:editId="1E5F31D8">
                <wp:simplePos x="0" y="0"/>
                <wp:positionH relativeFrom="column">
                  <wp:posOffset>6791325</wp:posOffset>
                </wp:positionH>
                <wp:positionV relativeFrom="paragraph">
                  <wp:posOffset>133350</wp:posOffset>
                </wp:positionV>
                <wp:extent cx="0" cy="95250"/>
                <wp:effectExtent l="9525" t="9525" r="9525" b="9525"/>
                <wp:wrapNone/>
                <wp:docPr id="3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A504" id="AutoShape 59" o:spid="_x0000_s1026" type="#_x0000_t32" style="position:absolute;margin-left:534.75pt;margin-top:10.5pt;width:0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GzHA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7EF21" wp14:editId="5C6D9FA6">
                <wp:simplePos x="0" y="0"/>
                <wp:positionH relativeFrom="column">
                  <wp:posOffset>5753100</wp:posOffset>
                </wp:positionH>
                <wp:positionV relativeFrom="paragraph">
                  <wp:posOffset>228600</wp:posOffset>
                </wp:positionV>
                <wp:extent cx="2179320" cy="581025"/>
                <wp:effectExtent l="9525" t="9525" r="11430" b="9525"/>
                <wp:wrapNone/>
                <wp:docPr id="3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3A" w:rsidRDefault="00C83A3A" w:rsidP="00C83A3A">
                            <w:pPr>
                              <w:pStyle w:val="NoSpacing"/>
                            </w:pPr>
                          </w:p>
                          <w:p w:rsidR="00C83A3A" w:rsidRPr="00C83A3A" w:rsidRDefault="00C83A3A" w:rsidP="00C83A3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3A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ecutive Committee</w:t>
                            </w:r>
                          </w:p>
                          <w:p w:rsidR="00C83A3A" w:rsidRPr="00C83A3A" w:rsidRDefault="00C83A3A" w:rsidP="00C83A3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AD7A" id="Text Box 52" o:spid="_x0000_s1030" type="#_x0000_t202" style="position:absolute;margin-left:453pt;margin-top:18pt;width:171.6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">
                <v:textbox>
                  <w:txbxContent>
                    <w:p w:rsidR="00C83A3A" w:rsidRDefault="00C83A3A" w:rsidP="00C83A3A">
                      <w:pPr>
                        <w:pStyle w:val="NoSpacing"/>
                      </w:pPr>
                    </w:p>
                    <w:p w:rsidR="00C83A3A" w:rsidRPr="00C83A3A" w:rsidRDefault="00C83A3A" w:rsidP="00C83A3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3A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ecutive Committee</w:t>
                      </w:r>
                    </w:p>
                    <w:p w:rsidR="00C83A3A" w:rsidRPr="00C83A3A" w:rsidRDefault="00C83A3A" w:rsidP="00C83A3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74929B43" wp14:editId="375B5220">
                <wp:simplePos x="0" y="0"/>
                <wp:positionH relativeFrom="column">
                  <wp:posOffset>3091815</wp:posOffset>
                </wp:positionH>
                <wp:positionV relativeFrom="paragraph">
                  <wp:posOffset>195580</wp:posOffset>
                </wp:positionV>
                <wp:extent cx="2179320" cy="614045"/>
                <wp:effectExtent l="5715" t="5080" r="5715" b="9525"/>
                <wp:wrapNone/>
                <wp:docPr id="3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FE40" id="Text Box 7" o:spid="_x0000_s1031" type="#_x0000_t202" style="position:absolute;margin-left:243.45pt;margin-top:15.4pt;width:171.6pt;height:48.35pt;z-index: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D2666" w:rsidRDefault="009C7EAF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56A67F9" wp14:editId="1E2386D6">
                <wp:simplePos x="0" y="0"/>
                <wp:positionH relativeFrom="column">
                  <wp:posOffset>-752475</wp:posOffset>
                </wp:positionH>
                <wp:positionV relativeFrom="paragraph">
                  <wp:posOffset>219710</wp:posOffset>
                </wp:positionV>
                <wp:extent cx="9525" cy="2133600"/>
                <wp:effectExtent l="0" t="0" r="2857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75B43" id="Straight Connector 332" o:spid="_x0000_s1026" style="position:absolute;flip:x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17.3pt" to="-58.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3F88F3D" wp14:editId="019C0CA7">
                <wp:simplePos x="0" y="0"/>
                <wp:positionH relativeFrom="column">
                  <wp:posOffset>-762000</wp:posOffset>
                </wp:positionH>
                <wp:positionV relativeFrom="paragraph">
                  <wp:posOffset>200660</wp:posOffset>
                </wp:positionV>
                <wp:extent cx="3867150" cy="19050"/>
                <wp:effectExtent l="0" t="0" r="1905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6BC2D" id="Straight Connector 331" o:spid="_x0000_s1026" style="position:absolute;flip:x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15.8pt" to="24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" strokecolor="black [3040]"/>
            </w:pict>
          </mc:Fallback>
        </mc:AlternateContent>
      </w:r>
      <w:r w:rsidR="00A62A23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A9E0EF3" wp14:editId="7CB06787">
                <wp:simplePos x="0" y="0"/>
                <wp:positionH relativeFrom="column">
                  <wp:posOffset>5274945</wp:posOffset>
                </wp:positionH>
                <wp:positionV relativeFrom="paragraph">
                  <wp:posOffset>200660</wp:posOffset>
                </wp:positionV>
                <wp:extent cx="478155" cy="0"/>
                <wp:effectExtent l="0" t="0" r="361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7AA30" id="Straight Connector 30" o:spid="_x0000_s1026" style="position:absolute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15.8pt" to="45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" strokecolor="black [3040]"/>
            </w:pict>
          </mc:Fallback>
        </mc:AlternateContent>
      </w:r>
    </w:p>
    <w:p w:rsidR="007D2666" w:rsidRDefault="00982F98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0946560" behindDoc="0" locked="0" layoutInCell="1" allowOverlap="1" wp14:anchorId="68F3706A" wp14:editId="5E2C8A64">
                <wp:simplePos x="0" y="0"/>
                <wp:positionH relativeFrom="column">
                  <wp:posOffset>1409700</wp:posOffset>
                </wp:positionH>
                <wp:positionV relativeFrom="paragraph">
                  <wp:posOffset>306070</wp:posOffset>
                </wp:positionV>
                <wp:extent cx="1470660" cy="638175"/>
                <wp:effectExtent l="0" t="0" r="15240" b="28575"/>
                <wp:wrapNone/>
                <wp:docPr id="3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Pr="00BF0797" w:rsidRDefault="009D7CF8" w:rsidP="00E86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982F98">
                              <w:rPr>
                                <w:rFonts w:ascii="Times New Roman" w:hAnsi="Times New Roman" w:cs="Times New Roman"/>
                              </w:rPr>
                              <w:t xml:space="preserve">ssoc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982F98">
                              <w:rPr>
                                <w:rFonts w:ascii="Times New Roman" w:hAnsi="Times New Roman" w:cs="Times New Roman"/>
                              </w:rPr>
                              <w:t>irector</w:t>
                            </w:r>
                            <w:r w:rsidR="00FB4B02" w:rsidRPr="00BF0797">
                              <w:rPr>
                                <w:rFonts w:ascii="Times New Roman" w:hAnsi="Times New Roman" w:cs="Times New Roman"/>
                              </w:rPr>
                              <w:t xml:space="preserve"> 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  <w:r w:rsidR="00FB4B02" w:rsidRPr="00BF07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2666" w:rsidRPr="00BF0797">
                              <w:rPr>
                                <w:rFonts w:ascii="Times New Roman" w:hAnsi="Times New Roman" w:cs="Times New Roman"/>
                              </w:rPr>
                              <w:t>Pro</w:t>
                            </w:r>
                            <w:r w:rsidR="00FB4B02" w:rsidRPr="00BF0797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ssional</w:t>
                            </w:r>
                            <w:r w:rsidR="007D2666" w:rsidRPr="00BF0797">
                              <w:rPr>
                                <w:rFonts w:ascii="Times New Roman" w:hAnsi="Times New Roman" w:cs="Times New Roman"/>
                              </w:rPr>
                              <w:t xml:space="preserve">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706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111pt;margin-top:24.1pt;width:115.8pt;height:50.25pt;z-index: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">
                <v:textbox>
                  <w:txbxContent>
                    <w:p w:rsidR="007D2666" w:rsidRPr="00BF0797" w:rsidRDefault="009D7CF8" w:rsidP="00E86F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982F98">
                        <w:rPr>
                          <w:rFonts w:ascii="Times New Roman" w:hAnsi="Times New Roman" w:cs="Times New Roman"/>
                        </w:rPr>
                        <w:t xml:space="preserve">ssoc. </w:t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982F98">
                        <w:rPr>
                          <w:rFonts w:ascii="Times New Roman" w:hAnsi="Times New Roman" w:cs="Times New Roman"/>
                        </w:rPr>
                        <w:t>irector</w:t>
                      </w:r>
                      <w:r w:rsidR="00FB4B02" w:rsidRPr="00BF0797">
                        <w:rPr>
                          <w:rFonts w:ascii="Times New Roman" w:hAnsi="Times New Roman" w:cs="Times New Roman"/>
                        </w:rPr>
                        <w:t xml:space="preserve"> f</w:t>
                      </w:r>
                      <w:r>
                        <w:rPr>
                          <w:rFonts w:ascii="Times New Roman" w:hAnsi="Times New Roman" w:cs="Times New Roman"/>
                        </w:rPr>
                        <w:t>or</w:t>
                      </w:r>
                      <w:r w:rsidR="00FB4B02" w:rsidRPr="00BF07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2666" w:rsidRPr="00BF0797">
                        <w:rPr>
                          <w:rFonts w:ascii="Times New Roman" w:hAnsi="Times New Roman" w:cs="Times New Roman"/>
                        </w:rPr>
                        <w:t>Pro</w:t>
                      </w:r>
                      <w:r w:rsidR="00FB4B02" w:rsidRPr="00BF0797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essional</w:t>
                      </w:r>
                      <w:r w:rsidR="007D2666" w:rsidRPr="00BF0797">
                        <w:rPr>
                          <w:rFonts w:ascii="Times New Roman" w:hAnsi="Times New Roman" w:cs="Times New Roman"/>
                        </w:rPr>
                        <w:t xml:space="preserve"> Development</w:t>
                      </w:r>
                    </w:p>
                  </w:txbxContent>
                </v:textbox>
              </v:shape>
            </w:pict>
          </mc:Fallback>
        </mc:AlternateContent>
      </w:r>
      <w:r w:rsidR="00B90ECA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8496426" wp14:editId="4293E6C3">
                <wp:simplePos x="0" y="0"/>
                <wp:positionH relativeFrom="column">
                  <wp:posOffset>4152900</wp:posOffset>
                </wp:positionH>
                <wp:positionV relativeFrom="paragraph">
                  <wp:posOffset>163195</wp:posOffset>
                </wp:positionV>
                <wp:extent cx="0" cy="8477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5866E" id="Straight Connector 21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2.85pt" to="327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" strokecolor="black [3040]"/>
            </w:pict>
          </mc:Fallback>
        </mc:AlternateContent>
      </w:r>
    </w:p>
    <w:p w:rsidR="007D2666" w:rsidRDefault="0053663F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2AC3F94" wp14:editId="650FF58B">
                <wp:simplePos x="0" y="0"/>
                <wp:positionH relativeFrom="column">
                  <wp:posOffset>8963025</wp:posOffset>
                </wp:positionH>
                <wp:positionV relativeFrom="paragraph">
                  <wp:posOffset>344805</wp:posOffset>
                </wp:positionV>
                <wp:extent cx="9525" cy="139065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28B7D" id="Straight Connector 310" o:spid="_x0000_s1026" style="position:absolute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75pt,27.15pt" to="706.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" strokecolor="black [3040]"/>
            </w:pict>
          </mc:Fallback>
        </mc:AlternateContent>
      </w:r>
      <w:r w:rsidR="00B90ECA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04BBB1A" wp14:editId="6455939C">
                <wp:simplePos x="0" y="0"/>
                <wp:positionH relativeFrom="column">
                  <wp:posOffset>2895600</wp:posOffset>
                </wp:positionH>
                <wp:positionV relativeFrom="paragraph">
                  <wp:posOffset>306705</wp:posOffset>
                </wp:positionV>
                <wp:extent cx="24955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9BE12" id="Straight Connector 20" o:spid="_x0000_s1026" style="position:absolute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4.15pt" to="424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" strokecolor="black [3040]"/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2BC7F6E9" wp14:editId="315811DA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1470660" cy="581025"/>
                <wp:effectExtent l="9525" t="5715" r="5715" b="13335"/>
                <wp:wrapNone/>
                <wp:docPr id="3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Pr="001D3DC1" w:rsidRDefault="007D2666" w:rsidP="00C83A3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3DC1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982F98">
                              <w:rPr>
                                <w:rFonts w:ascii="Times New Roman" w:hAnsi="Times New Roman" w:cs="Times New Roman"/>
                              </w:rPr>
                              <w:t xml:space="preserve">ssoc. Director </w:t>
                            </w:r>
                            <w:r w:rsidR="0045294E" w:rsidRPr="001D3DC1">
                              <w:rPr>
                                <w:rFonts w:ascii="Times New Roman" w:hAnsi="Times New Roman" w:cs="Times New Roman"/>
                              </w:rPr>
                              <w:t>for</w:t>
                            </w:r>
                            <w:r w:rsidR="00C83A3A" w:rsidRPr="001D3DC1">
                              <w:rPr>
                                <w:rFonts w:ascii="Times New Roman" w:hAnsi="Times New Roman" w:cs="Times New Roman"/>
                              </w:rPr>
                              <w:t xml:space="preserve"> External Op</w:t>
                            </w:r>
                            <w:r w:rsidR="00E86FDC" w:rsidRPr="001D3DC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83A3A" w:rsidRPr="001D3DC1">
                              <w:rPr>
                                <w:rFonts w:ascii="Times New Roman" w:hAnsi="Times New Roman" w:cs="Times New Roman"/>
                              </w:rPr>
                              <w:t xml:space="preserve">&amp; </w:t>
                            </w:r>
                            <w:r w:rsidRPr="001D3DC1">
                              <w:rPr>
                                <w:rFonts w:ascii="Times New Roman" w:hAnsi="Times New Roman" w:cs="Times New Roman"/>
                              </w:rPr>
                              <w:t>General Coun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F6E9" id="Text Box 14" o:spid="_x0000_s1033" type="#_x0000_t202" style="position:absolute;margin-left:423.75pt;margin-top:1.35pt;width:115.8pt;height:45.75pt;z-index: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">
                <v:textbox>
                  <w:txbxContent>
                    <w:p w:rsidR="007D2666" w:rsidRPr="001D3DC1" w:rsidRDefault="007D2666" w:rsidP="00C83A3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3DC1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982F98">
                        <w:rPr>
                          <w:rFonts w:ascii="Times New Roman" w:hAnsi="Times New Roman" w:cs="Times New Roman"/>
                        </w:rPr>
                        <w:t xml:space="preserve">ssoc. Director </w:t>
                      </w:r>
                      <w:r w:rsidR="0045294E" w:rsidRPr="001D3DC1">
                        <w:rPr>
                          <w:rFonts w:ascii="Times New Roman" w:hAnsi="Times New Roman" w:cs="Times New Roman"/>
                        </w:rPr>
                        <w:t>for</w:t>
                      </w:r>
                      <w:r w:rsidR="00C83A3A" w:rsidRPr="001D3DC1">
                        <w:rPr>
                          <w:rFonts w:ascii="Times New Roman" w:hAnsi="Times New Roman" w:cs="Times New Roman"/>
                        </w:rPr>
                        <w:t xml:space="preserve"> External Op</w:t>
                      </w:r>
                      <w:r w:rsidR="00E86FDC" w:rsidRPr="001D3DC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83A3A" w:rsidRPr="001D3DC1">
                        <w:rPr>
                          <w:rFonts w:ascii="Times New Roman" w:hAnsi="Times New Roman" w:cs="Times New Roman"/>
                        </w:rPr>
                        <w:t xml:space="preserve">&amp; </w:t>
                      </w:r>
                      <w:r w:rsidRPr="001D3DC1">
                        <w:rPr>
                          <w:rFonts w:ascii="Times New Roman" w:hAnsi="Times New Roman" w:cs="Times New Roman"/>
                        </w:rPr>
                        <w:t>General Counsel</w:t>
                      </w:r>
                    </w:p>
                  </w:txbxContent>
                </v:textbox>
              </v:shape>
            </w:pict>
          </mc:Fallback>
        </mc:AlternateContent>
      </w:r>
    </w:p>
    <w:p w:rsidR="007D2666" w:rsidRDefault="002F1E77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BE64000" wp14:editId="7B322932">
                <wp:simplePos x="0" y="0"/>
                <wp:positionH relativeFrom="column">
                  <wp:posOffset>2880360</wp:posOffset>
                </wp:positionH>
                <wp:positionV relativeFrom="paragraph">
                  <wp:posOffset>165100</wp:posOffset>
                </wp:positionV>
                <wp:extent cx="1238250" cy="9525"/>
                <wp:effectExtent l="0" t="0" r="19050" b="2857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34886" id="Straight Connector 340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3pt" to="324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6A79822" wp14:editId="36841703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0" cy="1219200"/>
                <wp:effectExtent l="0" t="0" r="1905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7C969" id="Straight Connector 341" o:spid="_x0000_s1026" style="position:absolute;flip:x;z-index:25247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0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4738C96" wp14:editId="5FE4F656">
                <wp:simplePos x="0" y="0"/>
                <wp:positionH relativeFrom="column">
                  <wp:posOffset>2181225</wp:posOffset>
                </wp:positionH>
                <wp:positionV relativeFrom="paragraph">
                  <wp:posOffset>307975</wp:posOffset>
                </wp:positionV>
                <wp:extent cx="0" cy="190500"/>
                <wp:effectExtent l="0" t="0" r="1905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2FCB9" id="Straight Connector 288" o:spid="_x0000_s1026" style="position:absolute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75pt,24.25pt" to="171.7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" strokecolor="black [3040]"/>
            </w:pict>
          </mc:Fallback>
        </mc:AlternateContent>
      </w:r>
      <w:r w:rsidR="0053663F" w:rsidRPr="00B90ECA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7A4D6E3" wp14:editId="19D49FE7">
                <wp:simplePos x="0" y="0"/>
                <wp:positionH relativeFrom="column">
                  <wp:posOffset>6838949</wp:posOffset>
                </wp:positionH>
                <wp:positionV relativeFrom="paragraph">
                  <wp:posOffset>12699</wp:posOffset>
                </wp:positionV>
                <wp:extent cx="21050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B1444" id="Straight Connector 10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1pt" to="704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" strokecolor="black [3040]"/>
            </w:pict>
          </mc:Fallback>
        </mc:AlternateContent>
      </w:r>
      <w:r w:rsidR="00B90ECA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65979AE" wp14:editId="619DF455">
                <wp:simplePos x="0" y="0"/>
                <wp:positionH relativeFrom="column">
                  <wp:posOffset>8096249</wp:posOffset>
                </wp:positionH>
                <wp:positionV relativeFrom="paragraph">
                  <wp:posOffset>12700</wp:posOffset>
                </wp:positionV>
                <wp:extent cx="0" cy="6286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F809" id="Straight Connector 17" o:spid="_x0000_s1026" style="position:absolute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5pt,1pt" to="637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" strokecolor="black [3040]"/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03B33EEB" wp14:editId="0E816F47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5715" r="5715" b="8890"/>
                <wp:wrapNone/>
                <wp:docPr id="2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3EEB" id="Text Box 11" o:spid="_x0000_s1034" type="#_x0000_t202" style="position:absolute;margin-left:-40.8pt;margin-top:333.7pt;width:171.6pt;height:48.35pt;z-index: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IUQXuYuAgAAWgQAAA4AAAAAAAAAAAAAAAAALgIA&#10;AGRycy9lMm9Eb2MueG1sUEsBAi0AFAAGAAgAAAAhAM2UiwDgAAAACwEAAA8AAAAAAAAAAAAAAAAA&#10;iAQAAGRycy9kb3ducmV2LnhtbFBLBQYAAAAABAAEAPMAAACVBQAAAAA=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86FDC" w:rsidRDefault="00E735CB" w:rsidP="00E86FDC"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7707508" wp14:editId="40467E03">
                <wp:simplePos x="0" y="0"/>
                <wp:positionH relativeFrom="column">
                  <wp:posOffset>1685925</wp:posOffset>
                </wp:positionH>
                <wp:positionV relativeFrom="paragraph">
                  <wp:posOffset>175260</wp:posOffset>
                </wp:positionV>
                <wp:extent cx="0" cy="15240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4A2A" id="Straight Connector 302" o:spid="_x0000_s1026" style="position:absolute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75pt,13.8pt" to="132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h0uA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35DBC70" wp14:editId="1E130E26">
                <wp:simplePos x="0" y="0"/>
                <wp:positionH relativeFrom="column">
                  <wp:posOffset>3295650</wp:posOffset>
                </wp:positionH>
                <wp:positionV relativeFrom="paragraph">
                  <wp:posOffset>194310</wp:posOffset>
                </wp:positionV>
                <wp:extent cx="0" cy="123825"/>
                <wp:effectExtent l="0" t="0" r="19050" b="285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24A2D" id="Straight Connector 308" o:spid="_x0000_s1026" style="position:absolute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5.3pt" to="259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C128C23" wp14:editId="4E970DBB">
                <wp:simplePos x="0" y="0"/>
                <wp:positionH relativeFrom="column">
                  <wp:posOffset>4867275</wp:posOffset>
                </wp:positionH>
                <wp:positionV relativeFrom="paragraph">
                  <wp:posOffset>51435</wp:posOffset>
                </wp:positionV>
                <wp:extent cx="0" cy="28575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2A814" id="Straight Connector 305" o:spid="_x0000_s1026" style="position:absolute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4.05pt" to="383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" strokecolor="black [3040]"/>
            </w:pict>
          </mc:Fallback>
        </mc:AlternateContent>
      </w:r>
      <w:r w:rsidR="00982F98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07960AD" wp14:editId="0B7EAC03">
                <wp:simplePos x="0" y="0"/>
                <wp:positionH relativeFrom="column">
                  <wp:posOffset>66674</wp:posOffset>
                </wp:positionH>
                <wp:positionV relativeFrom="paragraph">
                  <wp:posOffset>165736</wp:posOffset>
                </wp:positionV>
                <wp:extent cx="322897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CF675" id="Straight Connector 31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3.05pt" to="259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" strokecolor="black [3040]"/>
            </w:pict>
          </mc:Fallback>
        </mc:AlternateContent>
      </w:r>
      <w:r w:rsidR="00982F98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F1A3B70" wp14:editId="7C66EF95">
                <wp:simplePos x="0" y="0"/>
                <wp:positionH relativeFrom="column">
                  <wp:posOffset>-657225</wp:posOffset>
                </wp:positionH>
                <wp:positionV relativeFrom="paragraph">
                  <wp:posOffset>289560</wp:posOffset>
                </wp:positionV>
                <wp:extent cx="1470660" cy="600075"/>
                <wp:effectExtent l="0" t="0" r="15240" b="28575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68" w:rsidRPr="00BF0797" w:rsidRDefault="00EC0168" w:rsidP="00EC0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982F98">
                              <w:rPr>
                                <w:rFonts w:ascii="Times New Roman" w:hAnsi="Times New Roman" w:cs="Times New Roman"/>
                              </w:rPr>
                              <w:t>rofessional Dev. Proje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anager</w:t>
                            </w:r>
                          </w:p>
                          <w:p w:rsidR="00EC0168" w:rsidRPr="00BF0797" w:rsidRDefault="00EC0168" w:rsidP="00EC0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3B70" id="Text Box 37" o:spid="_x0000_s1035" type="#_x0000_t202" style="position:absolute;margin-left:-51.75pt;margin-top:22.8pt;width:115.8pt;height:47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">
                <v:textbox>
                  <w:txbxContent>
                    <w:p w:rsidR="00EC0168" w:rsidRPr="00BF0797" w:rsidRDefault="00EC0168" w:rsidP="00EC01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982F98">
                        <w:rPr>
                          <w:rFonts w:ascii="Times New Roman" w:hAnsi="Times New Roman" w:cs="Times New Roman"/>
                        </w:rPr>
                        <w:t>rofessional Dev. Projec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anager</w:t>
                      </w:r>
                    </w:p>
                    <w:p w:rsidR="00EC0168" w:rsidRPr="00BF0797" w:rsidRDefault="00EC0168" w:rsidP="00EC01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F98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402144D" wp14:editId="2ED19A7A">
                <wp:simplePos x="0" y="0"/>
                <wp:positionH relativeFrom="column">
                  <wp:posOffset>2533650</wp:posOffset>
                </wp:positionH>
                <wp:positionV relativeFrom="paragraph">
                  <wp:posOffset>308610</wp:posOffset>
                </wp:positionV>
                <wp:extent cx="1470660" cy="581025"/>
                <wp:effectExtent l="0" t="0" r="15240" b="28575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8" w:rsidRPr="00BF0797" w:rsidRDefault="009D7CF8" w:rsidP="009D7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982F98">
                              <w:rPr>
                                <w:rFonts w:ascii="Times New Roman" w:hAnsi="Times New Roman" w:cs="Times New Roman"/>
                              </w:rPr>
                              <w:t>rofessional Development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144D" id="_x0000_s1036" type="#_x0000_t202" style="position:absolute;margin-left:199.5pt;margin-top:24.3pt;width:115.8pt;height:45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">
                <v:textbox>
                  <w:txbxContent>
                    <w:p w:rsidR="009D7CF8" w:rsidRPr="00BF0797" w:rsidRDefault="009D7CF8" w:rsidP="009D7C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982F98">
                        <w:rPr>
                          <w:rFonts w:ascii="Times New Roman" w:hAnsi="Times New Roman" w:cs="Times New Roman"/>
                        </w:rPr>
                        <w:t>rofessional Development Director</w:t>
                      </w:r>
                    </w:p>
                  </w:txbxContent>
                </v:textbox>
              </v:shape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A1FFF41" wp14:editId="78903EA5">
                <wp:simplePos x="0" y="0"/>
                <wp:positionH relativeFrom="column">
                  <wp:posOffset>952500</wp:posOffset>
                </wp:positionH>
                <wp:positionV relativeFrom="paragraph">
                  <wp:posOffset>309245</wp:posOffset>
                </wp:positionV>
                <wp:extent cx="1470660" cy="581025"/>
                <wp:effectExtent l="5715" t="5080" r="9525" b="1397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8" w:rsidRPr="00BF0797" w:rsidRDefault="00982F98" w:rsidP="009D7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nline Professional Development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FF41" id="_x0000_s1037" type="#_x0000_t202" style="position:absolute;margin-left:75pt;margin-top:24.35pt;width:115.8pt;height:45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">
                <v:textbox>
                  <w:txbxContent>
                    <w:p w:rsidR="009D7CF8" w:rsidRPr="00BF0797" w:rsidRDefault="00982F98" w:rsidP="009D7C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nline Professional Development Director</w:t>
                      </w:r>
                    </w:p>
                  </w:txbxContent>
                </v:textbox>
              </v:shape>
            </w:pict>
          </mc:Fallback>
        </mc:AlternateContent>
      </w:r>
      <w:r w:rsidR="00A62A23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0C03E92" wp14:editId="7A2D3FFA">
                <wp:simplePos x="0" y="0"/>
                <wp:positionH relativeFrom="column">
                  <wp:posOffset>85725</wp:posOffset>
                </wp:positionH>
                <wp:positionV relativeFrom="paragraph">
                  <wp:posOffset>165735</wp:posOffset>
                </wp:positionV>
                <wp:extent cx="0" cy="123825"/>
                <wp:effectExtent l="0" t="0" r="19050" b="285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2509A" id="Straight Connector 303" o:spid="_x0000_s1026" style="position:absolute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3.05pt" to="6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" strokecolor="black [3040]"/>
            </w:pict>
          </mc:Fallback>
        </mc:AlternateContent>
      </w:r>
      <w:r w:rsidR="00A62A23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83FC503" wp14:editId="0175D3F8">
                <wp:simplePos x="0" y="0"/>
                <wp:positionH relativeFrom="column">
                  <wp:posOffset>6486525</wp:posOffset>
                </wp:positionH>
                <wp:positionV relativeFrom="paragraph">
                  <wp:posOffset>51435</wp:posOffset>
                </wp:positionV>
                <wp:extent cx="0" cy="2762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F6D2" id="Straight Connector 27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5pt,4.05pt" to="510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" strokecolor="black [3040]"/>
            </w:pict>
          </mc:Fallback>
        </mc:AlternateContent>
      </w:r>
      <w:r w:rsidR="00A62A23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0517656" wp14:editId="70357F48">
                <wp:simplePos x="0" y="0"/>
                <wp:positionH relativeFrom="column">
                  <wp:posOffset>4162425</wp:posOffset>
                </wp:positionH>
                <wp:positionV relativeFrom="paragraph">
                  <wp:posOffset>51435</wp:posOffset>
                </wp:positionV>
                <wp:extent cx="23145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6709E" id="Straight Connector 23" o:spid="_x0000_s1026" style="position:absolute;flip:x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4.05pt" to="51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" strokecolor="black [3040]"/>
            </w:pict>
          </mc:Fallback>
        </mc:AlternateContent>
      </w:r>
      <w:r w:rsidR="00B90ECA"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4F60E1C8" wp14:editId="52C29830">
                <wp:simplePos x="0" y="0"/>
                <wp:positionH relativeFrom="column">
                  <wp:posOffset>7353300</wp:posOffset>
                </wp:positionH>
                <wp:positionV relativeFrom="paragraph">
                  <wp:posOffset>322580</wp:posOffset>
                </wp:positionV>
                <wp:extent cx="1470660" cy="581025"/>
                <wp:effectExtent l="9525" t="13970" r="5715" b="5080"/>
                <wp:wrapNone/>
                <wp:docPr id="29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Pr="00BF0797" w:rsidRDefault="00E86FDC" w:rsidP="00E86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97">
                              <w:rPr>
                                <w:rFonts w:ascii="Times New Roman" w:hAnsi="Times New Roman" w:cs="Times New Roman"/>
                              </w:rPr>
                              <w:t xml:space="preserve">Government Relations </w:t>
                            </w:r>
                            <w:r w:rsidR="00C83A3A" w:rsidRPr="00BF0797"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Pr="00BF0797">
                              <w:rPr>
                                <w:rFonts w:ascii="Times New Roman" w:hAnsi="Times New Roman" w:cs="Times New Roman"/>
                              </w:rPr>
                              <w:t xml:space="preserve"> PR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774B" id="Text Box 38" o:spid="_x0000_s1037" type="#_x0000_t202" style="position:absolute;margin-left:579pt;margin-top:25.4pt;width:115.8pt;height:45.7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NKLQIAAFs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">
                <v:textbox>
                  <w:txbxContent>
                    <w:p w:rsidR="00E86FDC" w:rsidRPr="00BF0797" w:rsidRDefault="00E86FDC" w:rsidP="00E86F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0797">
                        <w:rPr>
                          <w:rFonts w:ascii="Times New Roman" w:hAnsi="Times New Roman" w:cs="Times New Roman"/>
                        </w:rPr>
                        <w:t xml:space="preserve">Government Relations </w:t>
                      </w:r>
                      <w:r w:rsidR="00C83A3A" w:rsidRPr="00BF0797"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Pr="00BF0797">
                        <w:rPr>
                          <w:rFonts w:ascii="Times New Roman" w:hAnsi="Times New Roman" w:cs="Times New Roman"/>
                        </w:rPr>
                        <w:t xml:space="preserve"> PR Director</w:t>
                      </w:r>
                    </w:p>
                  </w:txbxContent>
                </v:textbox>
              </v:shape>
            </w:pict>
          </mc:Fallback>
        </mc:AlternateContent>
      </w:r>
      <w:r w:rsidR="00B90ECA"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0E553DCF" wp14:editId="7730F5E7">
                <wp:simplePos x="0" y="0"/>
                <wp:positionH relativeFrom="column">
                  <wp:posOffset>5753100</wp:posOffset>
                </wp:positionH>
                <wp:positionV relativeFrom="paragraph">
                  <wp:posOffset>323215</wp:posOffset>
                </wp:positionV>
                <wp:extent cx="1470660" cy="581025"/>
                <wp:effectExtent l="5715" t="5080" r="9525" b="13970"/>
                <wp:wrapNone/>
                <wp:docPr id="29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Pr="00BF0797" w:rsidRDefault="00ED048C" w:rsidP="00E86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chnology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314B" id="_x0000_s1038" type="#_x0000_t202" style="position:absolute;margin-left:453pt;margin-top:25.45pt;width:115.8pt;height:45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1OLQIAAFs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">
                <v:textbox>
                  <w:txbxContent>
                    <w:p w:rsidR="00E86FDC" w:rsidRPr="00BF0797" w:rsidRDefault="00ED048C" w:rsidP="00E86F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chnology Director</w:t>
                      </w:r>
                    </w:p>
                  </w:txbxContent>
                </v:textbox>
              </v:shape>
            </w:pict>
          </mc:Fallback>
        </mc:AlternateContent>
      </w:r>
      <w:r w:rsidR="00B90ECA"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C56989A" wp14:editId="11292530">
                <wp:simplePos x="0" y="0"/>
                <wp:positionH relativeFrom="column">
                  <wp:posOffset>4182110</wp:posOffset>
                </wp:positionH>
                <wp:positionV relativeFrom="paragraph">
                  <wp:posOffset>322580</wp:posOffset>
                </wp:positionV>
                <wp:extent cx="1423035" cy="581025"/>
                <wp:effectExtent l="10160" t="13970" r="5080" b="5080"/>
                <wp:wrapNone/>
                <wp:docPr id="2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98" w:rsidRPr="00BF0797" w:rsidRDefault="00982F98" w:rsidP="00982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munications &amp; Marketing Director</w:t>
                            </w:r>
                          </w:p>
                          <w:p w:rsidR="00E86FDC" w:rsidRPr="00BF0797" w:rsidRDefault="00E86FDC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989A" id="Text Box 26" o:spid="_x0000_s1040" type="#_x0000_t202" style="position:absolute;margin-left:329.3pt;margin-top:25.4pt;width:112.05pt;height:45.7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JBLgIAAFs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">
                <v:textbox>
                  <w:txbxContent>
                    <w:p w:rsidR="00982F98" w:rsidRPr="00BF0797" w:rsidRDefault="00982F98" w:rsidP="00982F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m</w:t>
                      </w:r>
                      <w:r>
                        <w:rPr>
                          <w:rFonts w:ascii="Times New Roman" w:hAnsi="Times New Roman" w:cs="Times New Roman"/>
                        </w:rPr>
                        <w:t>unication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&amp; Marketing Director</w:t>
                      </w:r>
                    </w:p>
                    <w:p w:rsidR="00E86FDC" w:rsidRPr="00BF0797" w:rsidRDefault="00E86FDC" w:rsidP="000B0F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084F8EE9" wp14:editId="6F2A3F48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5080" r="5715" b="9525"/>
                <wp:wrapNone/>
                <wp:docPr id="29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8EE9" id="Text Box 33" o:spid="_x0000_s1041" type="#_x0000_t202" style="position:absolute;margin-left:-40.8pt;margin-top:333.7pt;width:171.6pt;height:48.3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Bcpz8tLwIAAFsEAAAOAAAAAAAAAAAAAAAAAC4C&#10;AABkcnMvZTJvRG9jLnhtbFBLAQItABQABgAIAAAAIQDNlIsA4AAAAAsBAAAPAAAAAAAAAAAAAAAA&#10;AIkEAABkcnMvZG93bnJldi54bWxQSwUGAAAAAAQABADzAAAAlgUAAAAA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86FDC" w:rsidRDefault="006E7340" w:rsidP="00E86F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42CAA7AA" wp14:editId="738EFDFF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3970" r="5715" b="10160"/>
                <wp:wrapNone/>
                <wp:docPr id="29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A7AA" id="Text Box 36" o:spid="_x0000_s1042" type="#_x0000_t202" style="position:absolute;left:0;text-align:left;margin-left:-40.8pt;margin-top:333.7pt;width:171.6pt;height:48.3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Mnb/zouAgAAWwQAAA4AAAAAAAAAAAAAAAAALgIA&#10;AGRycy9lMm9Eb2MueG1sUEsBAi0AFAAGAAgAAAAhAM2UiwDgAAAACwEAAA8AAAAAAAAAAAAAAAAA&#10;iAQAAGRycy9kb3ducmV2LnhtbFBLBQYAAAAABAAEAPMAAACVBQAAAAA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86FDC" w:rsidRDefault="00EF546E" w:rsidP="00E86F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724024</wp:posOffset>
                </wp:positionH>
                <wp:positionV relativeFrom="paragraph">
                  <wp:posOffset>262254</wp:posOffset>
                </wp:positionV>
                <wp:extent cx="0" cy="142875"/>
                <wp:effectExtent l="0" t="0" r="19050" b="95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718E" id="Straight Connector 301" o:spid="_x0000_s1026" style="position:absolute;flip:x 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20.65pt" to="13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" strokecolor="black [3040]"/>
            </w:pict>
          </mc:Fallback>
        </mc:AlternateContent>
      </w:r>
      <w:r w:rsidR="008B5A16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79D4657" wp14:editId="47A05E8F">
                <wp:simplePos x="0" y="0"/>
                <wp:positionH relativeFrom="column">
                  <wp:posOffset>-742950</wp:posOffset>
                </wp:positionH>
                <wp:positionV relativeFrom="paragraph">
                  <wp:posOffset>395605</wp:posOffset>
                </wp:positionV>
                <wp:extent cx="2047875" cy="0"/>
                <wp:effectExtent l="0" t="0" r="2857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A054D" id="Straight Connector 333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31.15pt" to="102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" strokecolor="black [3040]"/>
            </w:pict>
          </mc:Fallback>
        </mc:AlternateContent>
      </w:r>
      <w:r w:rsidR="008B5A16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F8331CD" wp14:editId="671A8AC5">
                <wp:simplePos x="0" y="0"/>
                <wp:positionH relativeFrom="column">
                  <wp:posOffset>6086475</wp:posOffset>
                </wp:positionH>
                <wp:positionV relativeFrom="paragraph">
                  <wp:posOffset>271780</wp:posOffset>
                </wp:positionV>
                <wp:extent cx="0" cy="142875"/>
                <wp:effectExtent l="0" t="0" r="19050" b="95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E9AB8" id="Straight Connector 299" o:spid="_x0000_s1026" style="position:absolute;flip:y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21.4pt" to="479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" strokecolor="black [3040]"/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389DFAB5" wp14:editId="1FA7D17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3335" r="5715" b="10795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D712" id="Text Box 35" o:spid="_x0000_s1043" type="#_x0000_t202" style="position:absolute;left:0;text-align:left;margin-left:-40.8pt;margin-top:333.7pt;width:171.6pt;height:48.3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DuNJIhLwIAAFoEAAAOAAAAAAAAAAAAAAAAAC4C&#10;AABkcnMvZTJvRG9jLnhtbFBLAQItABQABgAIAAAAIQDNlIsA4AAAAAsBAAAPAAAAAAAAAAAAAAAA&#10;AIkEAABkcnMvZG93bnJldi54bWxQSwUGAAAAAAQABADzAAAAlgUAAAAA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86FDC" w:rsidRPr="00E86FDC" w:rsidRDefault="008B5A16" w:rsidP="00E86FDC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</wp:posOffset>
                </wp:positionV>
                <wp:extent cx="1228725" cy="0"/>
                <wp:effectExtent l="0" t="0" r="2857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59BF2" id="Straight Connector 300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.7pt" to="231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" strokecolor="black [3040]"/>
            </w:pict>
          </mc:Fallback>
        </mc:AlternateContent>
      </w:r>
      <w:r w:rsidRPr="008B5A16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81915</wp:posOffset>
                </wp:positionV>
                <wp:extent cx="657225" cy="0"/>
                <wp:effectExtent l="0" t="0" r="285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0EF35" id="Straight Connector 295" o:spid="_x0000_s1026" style="position:absolute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6.45pt" to="48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8gtwEAALoDAAAOAAAAZHJzL2Uyb0RvYy54bWysU8GOEzEMvSPxD1HudKaVd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9950E7F" wp14:editId="665A2A53">
                <wp:simplePos x="0" y="0"/>
                <wp:positionH relativeFrom="column">
                  <wp:posOffset>3752851</wp:posOffset>
                </wp:positionH>
                <wp:positionV relativeFrom="paragraph">
                  <wp:posOffset>91440</wp:posOffset>
                </wp:positionV>
                <wp:extent cx="895350" cy="0"/>
                <wp:effectExtent l="0" t="0" r="1905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572D" id="Straight Connector 339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7.2pt" to="36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E80862D" wp14:editId="73A8383F">
                <wp:simplePos x="0" y="0"/>
                <wp:positionH relativeFrom="column">
                  <wp:posOffset>8639176</wp:posOffset>
                </wp:positionH>
                <wp:positionV relativeFrom="paragraph">
                  <wp:posOffset>120014</wp:posOffset>
                </wp:positionV>
                <wp:extent cx="0" cy="161925"/>
                <wp:effectExtent l="0" t="0" r="19050" b="285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F5510" id="Straight Connector 329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25pt,9.45pt" to="680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782C92B" wp14:editId="0F6C28E7">
                <wp:simplePos x="0" y="0"/>
                <wp:positionH relativeFrom="column">
                  <wp:posOffset>7848601</wp:posOffset>
                </wp:positionH>
                <wp:positionV relativeFrom="paragraph">
                  <wp:posOffset>120015</wp:posOffset>
                </wp:positionV>
                <wp:extent cx="0" cy="133350"/>
                <wp:effectExtent l="0" t="0" r="1905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1C0A" id="Straight Connector 328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pt,9.45pt" to="61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369D4D3" wp14:editId="4E167140">
                <wp:simplePos x="0" y="0"/>
                <wp:positionH relativeFrom="column">
                  <wp:posOffset>2933700</wp:posOffset>
                </wp:positionH>
                <wp:positionV relativeFrom="paragraph">
                  <wp:posOffset>91440</wp:posOffset>
                </wp:positionV>
                <wp:extent cx="0" cy="114300"/>
                <wp:effectExtent l="0" t="0" r="1905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76F06" id="Straight Connector 297" o:spid="_x0000_s1026" style="position:absolute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7.2pt" to="23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E0392D8" wp14:editId="7A254633">
                <wp:simplePos x="0" y="0"/>
                <wp:positionH relativeFrom="column">
                  <wp:posOffset>3762375</wp:posOffset>
                </wp:positionH>
                <wp:positionV relativeFrom="paragraph">
                  <wp:posOffset>100965</wp:posOffset>
                </wp:positionV>
                <wp:extent cx="0" cy="1143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ED34A" id="Straight Connector 26" o:spid="_x0000_s1026" style="position:absolute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7.95pt" to="296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3031BA6" wp14:editId="2948725E">
                <wp:simplePos x="0" y="0"/>
                <wp:positionH relativeFrom="column">
                  <wp:posOffset>4638675</wp:posOffset>
                </wp:positionH>
                <wp:positionV relativeFrom="paragraph">
                  <wp:posOffset>100965</wp:posOffset>
                </wp:positionV>
                <wp:extent cx="0" cy="1238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4C8D9" id="Straight Connector 25" o:spid="_x0000_s1026" style="position:absolute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7.95pt" to="365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B58496E" wp14:editId="6505E42A">
                <wp:simplePos x="0" y="0"/>
                <wp:positionH relativeFrom="column">
                  <wp:posOffset>5429250</wp:posOffset>
                </wp:positionH>
                <wp:positionV relativeFrom="paragraph">
                  <wp:posOffset>91440</wp:posOffset>
                </wp:positionV>
                <wp:extent cx="0" cy="123825"/>
                <wp:effectExtent l="0" t="0" r="19050" b="2857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C2F55" id="Straight Connector 343" o:spid="_x0000_s1026" style="position:absolute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7.2pt" to="427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2E0F0BFB" wp14:editId="124B652B">
                <wp:simplePos x="0" y="0"/>
                <wp:positionH relativeFrom="column">
                  <wp:posOffset>8343900</wp:posOffset>
                </wp:positionH>
                <wp:positionV relativeFrom="paragraph">
                  <wp:posOffset>262890</wp:posOffset>
                </wp:positionV>
                <wp:extent cx="657225" cy="571500"/>
                <wp:effectExtent l="0" t="0" r="28575" b="1905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Pr="0098555C" w:rsidRDefault="009D7CF8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55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ook</w:t>
                            </w:r>
                            <w:r w:rsid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9855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BFE6" id="Text Box 20" o:spid="_x0000_s1044" type="#_x0000_t202" style="position:absolute;margin-left:657pt;margin-top:20.7pt;width:51.75pt;height:45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">
                <v:textbox>
                  <w:txbxContent>
                    <w:p w:rsidR="00E86FDC" w:rsidRPr="0098555C" w:rsidRDefault="009D7CF8" w:rsidP="000B0F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55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ook</w:t>
                      </w:r>
                      <w:r w:rsid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9855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eper</w:t>
                      </w:r>
                    </w:p>
                  </w:txbxContent>
                </v:textbox>
              </v:shap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74D2F2" wp14:editId="29CD9430">
                <wp:simplePos x="0" y="0"/>
                <wp:positionH relativeFrom="column">
                  <wp:posOffset>7486650</wp:posOffset>
                </wp:positionH>
                <wp:positionV relativeFrom="paragraph">
                  <wp:posOffset>253365</wp:posOffset>
                </wp:positionV>
                <wp:extent cx="781050" cy="5810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BD" w:rsidRPr="004B25D6" w:rsidRDefault="007138BC" w:rsidP="000235B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bership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F20" id="Text Box 2" o:spid="_x0000_s1045" type="#_x0000_t202" style="position:absolute;margin-left:589.5pt;margin-top:19.95pt;width:61.5pt;height:45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">
                <v:textbox>
                  <w:txbxContent>
                    <w:p w:rsidR="000235BD" w:rsidRPr="004B25D6" w:rsidRDefault="007138BC" w:rsidP="000235BD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bership Coordinator</w:t>
                      </w:r>
                    </w:p>
                  </w:txbxContent>
                </v:textbox>
              </v:shap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EBABC18" wp14:editId="6CCEC992">
                <wp:simplePos x="0" y="0"/>
                <wp:positionH relativeFrom="column">
                  <wp:posOffset>6743700</wp:posOffset>
                </wp:positionH>
                <wp:positionV relativeFrom="paragraph">
                  <wp:posOffset>234315</wp:posOffset>
                </wp:positionV>
                <wp:extent cx="695325" cy="590550"/>
                <wp:effectExtent l="0" t="0" r="28575" b="1905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66" w:rsidRPr="004B25D6" w:rsidRDefault="009D7C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eption</w:t>
                            </w:r>
                            <w:r w:rsid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982F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t</w:t>
                            </w:r>
                            <w:proofErr w:type="spellEnd"/>
                            <w:r w:rsidR="00982F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Adm.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85E3" id="Text Box 48" o:spid="_x0000_s1046" type="#_x0000_t202" style="position:absolute;margin-left:531pt;margin-top:18.45pt;width:54.75pt;height:46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">
                <v:textbox>
                  <w:txbxContent>
                    <w:p w:rsidR="00603566" w:rsidRPr="004B25D6" w:rsidRDefault="009D7C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eption</w:t>
                      </w:r>
                      <w:r w:rsid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982F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t</w:t>
                      </w:r>
                      <w:proofErr w:type="spellEnd"/>
                      <w:r w:rsidR="00982F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Adm. Assistant</w:t>
                      </w:r>
                    </w:p>
                  </w:txbxContent>
                </v:textbox>
              </v:shap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5417D29C" wp14:editId="30F78C28">
                <wp:simplePos x="0" y="0"/>
                <wp:positionH relativeFrom="column">
                  <wp:posOffset>5829300</wp:posOffset>
                </wp:positionH>
                <wp:positionV relativeFrom="paragraph">
                  <wp:posOffset>234315</wp:posOffset>
                </wp:positionV>
                <wp:extent cx="847725" cy="581025"/>
                <wp:effectExtent l="0" t="0" r="28575" b="2857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Pr="004B25D6" w:rsidRDefault="009D7CF8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ber Serv. &amp; Conf.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2FA" id="Text Box 24" o:spid="_x0000_s1047" type="#_x0000_t202" style="position:absolute;margin-left:459pt;margin-top:18.45pt;width:66.75pt;height:45.7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">
                <v:textbox>
                  <w:txbxContent>
                    <w:p w:rsidR="00E86FDC" w:rsidRPr="004B25D6" w:rsidRDefault="009D7CF8" w:rsidP="000B0F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ber Serv. &amp; Conf. Coordinator</w:t>
                      </w:r>
                    </w:p>
                  </w:txbxContent>
                </v:textbox>
              </v:shap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3C89A13" wp14:editId="61CB7F93">
                <wp:simplePos x="0" y="0"/>
                <wp:positionH relativeFrom="column">
                  <wp:posOffset>5105400</wp:posOffset>
                </wp:positionH>
                <wp:positionV relativeFrom="paragraph">
                  <wp:posOffset>234315</wp:posOffset>
                </wp:positionV>
                <wp:extent cx="666750" cy="5715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5C" w:rsidRPr="004B25D6" w:rsidRDefault="0098555C" w:rsidP="009855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upport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4239" id="_x0000_s1048" type="#_x0000_t202" style="position:absolute;margin-left:402pt;margin-top:18.45pt;width:52.5pt;height: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">
                <v:textbox>
                  <w:txbxContent>
                    <w:p w:rsidR="0098555C" w:rsidRPr="004B25D6" w:rsidRDefault="0098555C" w:rsidP="0098555C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upport Specialist</w:t>
                      </w:r>
                    </w:p>
                  </w:txbxContent>
                </v:textbox>
              </v:shap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A1ED7" wp14:editId="6EAE0248">
                <wp:simplePos x="0" y="0"/>
                <wp:positionH relativeFrom="column">
                  <wp:posOffset>4223385</wp:posOffset>
                </wp:positionH>
                <wp:positionV relativeFrom="paragraph">
                  <wp:posOffset>215265</wp:posOffset>
                </wp:positionV>
                <wp:extent cx="819150" cy="571500"/>
                <wp:effectExtent l="0" t="0" r="19050" b="1905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36" w:rsidRPr="004B25D6" w:rsidRDefault="00C83A3A" w:rsidP="00603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</w:t>
                            </w:r>
                            <w:r w:rsid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ssional</w:t>
                            </w: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evelopment </w:t>
                            </w:r>
                            <w:r w:rsidR="00603566"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CE66" id="Text Box 49" o:spid="_x0000_s1049" type="#_x0000_t202" style="position:absolute;margin-left:332.55pt;margin-top:16.95pt;width:64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">
                <v:textbox>
                  <w:txbxContent>
                    <w:p w:rsidR="000B0F36" w:rsidRPr="004B25D6" w:rsidRDefault="00C83A3A" w:rsidP="0060356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</w:t>
                      </w:r>
                      <w:r w:rsid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ssional</w:t>
                      </w: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evelopment </w:t>
                      </w:r>
                      <w:r w:rsidR="00603566"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9A7EBE" wp14:editId="55FCF8CB">
                <wp:simplePos x="0" y="0"/>
                <wp:positionH relativeFrom="column">
                  <wp:posOffset>3400425</wp:posOffset>
                </wp:positionH>
                <wp:positionV relativeFrom="paragraph">
                  <wp:posOffset>215265</wp:posOffset>
                </wp:positionV>
                <wp:extent cx="762000" cy="5715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BD" w:rsidRPr="004B25D6" w:rsidRDefault="009D7CF8" w:rsidP="000235B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D &amp; </w:t>
                            </w:r>
                            <w:r w:rsidR="00982F98"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f</w:t>
                            </w:r>
                            <w:r w:rsidR="00982F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ence</w:t>
                            </w:r>
                            <w:r w:rsidR="00982F98"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9701" id="_x0000_s1050" type="#_x0000_t202" style="position:absolute;margin-left:267.75pt;margin-top:16.95pt;width:60pt;height: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">
                <v:textbox>
                  <w:txbxContent>
                    <w:p w:rsidR="000235BD" w:rsidRPr="004B25D6" w:rsidRDefault="009D7CF8" w:rsidP="000235BD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D &amp; </w:t>
                      </w:r>
                      <w:r w:rsidR="00982F98"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f</w:t>
                      </w:r>
                      <w:r w:rsidR="00982F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ence</w:t>
                      </w:r>
                      <w:r w:rsidR="00982F98"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ordinator</w:t>
                      </w:r>
                    </w:p>
                  </w:txbxContent>
                </v:textbox>
              </v:shap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4E15F4E" wp14:editId="35123231">
                <wp:simplePos x="0" y="0"/>
                <wp:positionH relativeFrom="column">
                  <wp:posOffset>2586990</wp:posOffset>
                </wp:positionH>
                <wp:positionV relativeFrom="paragraph">
                  <wp:posOffset>196215</wp:posOffset>
                </wp:positionV>
                <wp:extent cx="752475" cy="571500"/>
                <wp:effectExtent l="0" t="0" r="2857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5C" w:rsidRPr="004B25D6" w:rsidRDefault="0098555C" w:rsidP="009855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LN </w:t>
                            </w:r>
                            <w:r w:rsidR="007138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B90E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CA16" id="_x0000_s1051" type="#_x0000_t202" style="position:absolute;margin-left:203.7pt;margin-top:15.45pt;width:59.25pt;height:4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">
                <v:textbox>
                  <w:txbxContent>
                    <w:p w:rsidR="0098555C" w:rsidRPr="004B25D6" w:rsidRDefault="0098555C" w:rsidP="0098555C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LN </w:t>
                      </w:r>
                      <w:r w:rsidR="007138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 w:rsidR="00B90E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61C4923" wp14:editId="562E7431">
                <wp:simplePos x="0" y="0"/>
                <wp:positionH relativeFrom="column">
                  <wp:posOffset>1746885</wp:posOffset>
                </wp:positionH>
                <wp:positionV relativeFrom="paragraph">
                  <wp:posOffset>186690</wp:posOffset>
                </wp:positionV>
                <wp:extent cx="781050" cy="5715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5C" w:rsidRPr="004B25D6" w:rsidRDefault="0098555C" w:rsidP="007138B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LN </w:t>
                            </w:r>
                            <w:r w:rsidR="007138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ntent </w:t>
                            </w: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33C3" id="_x0000_s1052" type="#_x0000_t202" style="position:absolute;margin-left:137.55pt;margin-top:14.7pt;width:61.5pt;height:4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5dLAIAAFg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">
                <v:textbox>
                  <w:txbxContent>
                    <w:p w:rsidR="0098555C" w:rsidRPr="004B25D6" w:rsidRDefault="0098555C" w:rsidP="007138B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LN </w:t>
                      </w:r>
                      <w:r w:rsidR="007138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ntent</w:t>
                      </w:r>
                      <w:proofErr w:type="gramEnd"/>
                      <w:r w:rsidR="007138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F2C69A5" wp14:editId="75DDC3B8">
                <wp:simplePos x="0" y="0"/>
                <wp:positionH relativeFrom="column">
                  <wp:posOffset>912495</wp:posOffset>
                </wp:positionH>
                <wp:positionV relativeFrom="paragraph">
                  <wp:posOffset>186690</wp:posOffset>
                </wp:positionV>
                <wp:extent cx="752475" cy="571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EC" w:rsidRPr="004B25D6" w:rsidRDefault="009D7C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 / Field Services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C69A5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71.85pt;margin-top:14.7pt;width:59.25pt;height: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">
                <v:textbox>
                  <w:txbxContent>
                    <w:p w:rsidR="001641EC" w:rsidRPr="004B25D6" w:rsidRDefault="009D7C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D / Field Services Coordinator</w:t>
                      </w:r>
                    </w:p>
                  </w:txbxContent>
                </v:textbox>
              </v:shape>
            </w:pict>
          </mc:Fallback>
        </mc:AlternateContent>
      </w:r>
      <w:r w:rsidR="009C7EAF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6026C2" wp14:editId="6CBBD1EA">
                <wp:simplePos x="0" y="0"/>
                <wp:positionH relativeFrom="column">
                  <wp:posOffset>2124075</wp:posOffset>
                </wp:positionH>
                <wp:positionV relativeFrom="paragraph">
                  <wp:posOffset>72390</wp:posOffset>
                </wp:positionV>
                <wp:extent cx="0" cy="114300"/>
                <wp:effectExtent l="0" t="0" r="1905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19023" id="Straight Connector 337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5.7pt" to="167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"/>
            </w:pict>
          </mc:Fallback>
        </mc:AlternateContent>
      </w:r>
      <w:r w:rsidR="009C7EAF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70FE82" wp14:editId="15E0AED9">
                <wp:simplePos x="0" y="0"/>
                <wp:positionH relativeFrom="column">
                  <wp:posOffset>1285875</wp:posOffset>
                </wp:positionH>
                <wp:positionV relativeFrom="paragraph">
                  <wp:posOffset>67945</wp:posOffset>
                </wp:positionV>
                <wp:extent cx="0" cy="114300"/>
                <wp:effectExtent l="0" t="0" r="1905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9228" id="Straight Connector 336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5.35pt" to="101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"/>
            </w:pict>
          </mc:Fallback>
        </mc:AlternateContent>
      </w:r>
      <w:r w:rsidR="009C7EAF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7A08AC7" wp14:editId="14F8ED3B">
                <wp:simplePos x="0" y="0"/>
                <wp:positionH relativeFrom="column">
                  <wp:posOffset>485775</wp:posOffset>
                </wp:positionH>
                <wp:positionV relativeFrom="paragraph">
                  <wp:posOffset>72390</wp:posOffset>
                </wp:positionV>
                <wp:extent cx="0" cy="11430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1BE39" id="Straight Connector 335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5.7pt" to="38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"/>
            </w:pict>
          </mc:Fallback>
        </mc:AlternateContent>
      </w:r>
      <w:r w:rsidR="009C7EAF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CB1AA5B" wp14:editId="36E12832">
                <wp:simplePos x="0" y="0"/>
                <wp:positionH relativeFrom="column">
                  <wp:posOffset>-352424</wp:posOffset>
                </wp:positionH>
                <wp:positionV relativeFrom="paragraph">
                  <wp:posOffset>81915</wp:posOffset>
                </wp:positionV>
                <wp:extent cx="0" cy="114300"/>
                <wp:effectExtent l="0" t="0" r="1905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F8B79" id="Straight Connector 334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.45pt" to="-2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" strokecolor="black [3040]"/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C14ED54" wp14:editId="49E1BA82">
                <wp:simplePos x="0" y="0"/>
                <wp:positionH relativeFrom="column">
                  <wp:posOffset>7096125</wp:posOffset>
                </wp:positionH>
                <wp:positionV relativeFrom="paragraph">
                  <wp:posOffset>110490</wp:posOffset>
                </wp:positionV>
                <wp:extent cx="0" cy="15240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17575" id="Straight Connector 314" o:spid="_x0000_s1026" style="position:absolute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5pt,8.7pt" to="55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" strokecolor="black [3040]"/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3BCE4F7" wp14:editId="30A8CC78">
                <wp:simplePos x="0" y="0"/>
                <wp:positionH relativeFrom="column">
                  <wp:posOffset>6238875</wp:posOffset>
                </wp:positionH>
                <wp:positionV relativeFrom="paragraph">
                  <wp:posOffset>110490</wp:posOffset>
                </wp:positionV>
                <wp:extent cx="0" cy="15240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6825A" id="Straight Connector 311" o:spid="_x0000_s1026" style="position:absolute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8.7pt" to="491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" strokecolor="black [3040]"/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6B8F16F" wp14:editId="10130100">
                <wp:simplePos x="0" y="0"/>
                <wp:positionH relativeFrom="column">
                  <wp:posOffset>6229350</wp:posOffset>
                </wp:positionH>
                <wp:positionV relativeFrom="paragraph">
                  <wp:posOffset>100965</wp:posOffset>
                </wp:positionV>
                <wp:extent cx="2743200" cy="1905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4F878" id="Straight Connector 309" o:spid="_x0000_s1026" style="position:absolute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5pt,7.95pt" to="706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" strokecolor="black [3040]"/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102AABDD" wp14:editId="500FF5DB">
                <wp:simplePos x="0" y="0"/>
                <wp:positionH relativeFrom="leftMargin">
                  <wp:align>right</wp:align>
                </wp:positionH>
                <wp:positionV relativeFrom="paragraph">
                  <wp:posOffset>196215</wp:posOffset>
                </wp:positionV>
                <wp:extent cx="704850" cy="561975"/>
                <wp:effectExtent l="0" t="0" r="19050" b="28575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Pr="004B25D6" w:rsidRDefault="009D7CF8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ecu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ABDD" id="Text Box 22" o:spid="_x0000_s1054" type="#_x0000_t202" style="position:absolute;margin-left:4.3pt;margin-top:15.45pt;width:55.5pt;height:44.25pt;z-index:2512353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">
                <v:textbox>
                  <w:txbxContent>
                    <w:p w:rsidR="00E86FDC" w:rsidRPr="004B25D6" w:rsidRDefault="009D7CF8" w:rsidP="000B0F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ecutive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F57B1B9" wp14:editId="3249AD8C">
                <wp:simplePos x="0" y="0"/>
                <wp:positionH relativeFrom="margin">
                  <wp:posOffset>57150</wp:posOffset>
                </wp:positionH>
                <wp:positionV relativeFrom="paragraph">
                  <wp:posOffset>186690</wp:posOffset>
                </wp:positionV>
                <wp:extent cx="794385" cy="571500"/>
                <wp:effectExtent l="0" t="0" r="24765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8" w:rsidRPr="004B25D6" w:rsidRDefault="009D7CF8" w:rsidP="009D7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eld Services </w:t>
                            </w:r>
                            <w:r w:rsidR="00B90ECA"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ordinator</w:t>
                            </w:r>
                            <w:r w:rsidR="00B90E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0B0F36" w:rsidRPr="00BF0797" w:rsidRDefault="000B0F36" w:rsidP="000B0F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B1B9" id="Text Box 39" o:spid="_x0000_s1055" type="#_x0000_t202" style="position:absolute;margin-left:4.5pt;margin-top:14.7pt;width:62.55pt;height:45pt;z-index: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">
                <v:textbox>
                  <w:txbxContent>
                    <w:p w:rsidR="009D7CF8" w:rsidRPr="004B25D6" w:rsidRDefault="009D7CF8" w:rsidP="009D7C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eld Services </w:t>
                      </w:r>
                      <w:r w:rsidR="00B90ECA"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ordinator</w:t>
                      </w:r>
                      <w:r w:rsidR="00B90E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</w:p>
                    <w:p w:rsidR="000B0F36" w:rsidRPr="00BF0797" w:rsidRDefault="000B0F36" w:rsidP="000B0F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94E" w:rsidRDefault="00B277E2" w:rsidP="0045294E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756C235" wp14:editId="66653F06">
                <wp:simplePos x="0" y="0"/>
                <wp:positionH relativeFrom="column">
                  <wp:posOffset>8667750</wp:posOffset>
                </wp:positionH>
                <wp:positionV relativeFrom="paragraph">
                  <wp:posOffset>516255</wp:posOffset>
                </wp:positionV>
                <wp:extent cx="0" cy="114300"/>
                <wp:effectExtent l="0" t="0" r="1905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59155" id="Straight Connector 344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pt,40.65pt" to="682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"/>
            </w:pict>
          </mc:Fallback>
        </mc:AlternateContent>
      </w:r>
      <w:r w:rsidR="00A62A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6A955" wp14:editId="006AC087">
                <wp:simplePos x="0" y="0"/>
                <wp:positionH relativeFrom="column">
                  <wp:posOffset>8353425</wp:posOffset>
                </wp:positionH>
                <wp:positionV relativeFrom="paragraph">
                  <wp:posOffset>625475</wp:posOffset>
                </wp:positionV>
                <wp:extent cx="628650" cy="514350"/>
                <wp:effectExtent l="0" t="0" r="19050" b="1905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66" w:rsidRPr="004B25D6" w:rsidRDefault="00603566" w:rsidP="00603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ccounts </w:t>
                            </w:r>
                            <w:proofErr w:type="spellStart"/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</w:t>
                            </w:r>
                            <w:r w:rsid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iva</w:t>
                            </w:r>
                            <w:r w:rsidR="00A62A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le</w:t>
                            </w:r>
                            <w:proofErr w:type="spellEnd"/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A955" id="Text Box 50" o:spid="_x0000_s1056" type="#_x0000_t202" style="position:absolute;margin-left:657.75pt;margin-top:49.25pt;width:49.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">
                <v:textbox>
                  <w:txbxContent>
                    <w:p w:rsidR="00603566" w:rsidRPr="004B25D6" w:rsidRDefault="00603566" w:rsidP="0060356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ccounts </w:t>
                      </w:r>
                      <w:proofErr w:type="spellStart"/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</w:t>
                      </w:r>
                      <w:r w:rsid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iva</w:t>
                      </w:r>
                      <w:r w:rsidR="00A62A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le</w:t>
                      </w:r>
                      <w:proofErr w:type="spellEnd"/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lerk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7" type="#_x0000_t202" style="position:absolute;margin-left:-40.8pt;margin-top:333.7pt;width:171.6pt;height:4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8" type="#_x0000_t202" style="position:absolute;margin-left:-40.8pt;margin-top:333.7pt;width:171.6pt;height:4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AipqTHLwIAAFkEAAAOAAAAAAAAAAAAAAAAAC4C&#10;AABkcnMvZTJvRG9jLnhtbFBLAQItABQABgAIAAAAIQDNlIsA4AAAAAsBAAAPAAAAAAAAAAAAAAAA&#10;AIkEAABkcnMvZG93bnJldi54bWxQSwUGAAAAAAQABADzAAAAlgUAAAAA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9" type="#_x0000_t202" style="position:absolute;margin-left:-40.8pt;margin-top:333.7pt;width:171.6pt;height:4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JjozZ8uAgAAWQQAAA4AAAAAAAAAAAAAAAAALgIA&#10;AGRycy9lMm9Eb2MueG1sUEsBAi0AFAAGAAgAAAAhAM2UiwDgAAAACwEAAA8AAAAAAAAAAAAAAAAA&#10;iAQAAGRycy9kb3ducmV2LnhtbFBLBQYAAAAABAAEAPMAAACVBQAAAAA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0" type="#_x0000_t202" style="position:absolute;margin-left:-40.8pt;margin-top:333.7pt;width:171.6pt;height:4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6ULgIAAFkEAAAOAAAAZHJzL2Uyb0RvYy54bWysVNtu2zAMfR+wfxD0vjh2nT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CjuLpQuAgAAWQQAAA4AAAAAAAAAAAAAAAAALgIA&#10;AGRycy9lMm9Eb2MueG1sUEsBAi0AFAAGAAgAAAAhAM2UiwDgAAAACwEAAA8AAAAAAAAAAAAAAAAA&#10;iAQAAGRycy9kb3ducmV2LnhtbFBLBQYAAAAABAAEAPMAAACVBQAAAAA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1" type="#_x0000_t202" style="position:absolute;margin-left:-40.8pt;margin-top:333.7pt;width:171.6pt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JuvbWkuAgAAWQQAAA4AAAAAAAAAAAAAAAAALgIA&#10;AGRycy9lMm9Eb2MueG1sUEsBAi0AFAAGAAgAAAAhAM2UiwDgAAAACwEAAA8AAAAAAAAAAAAAAAAA&#10;iAQAAGRycy9kb3ducmV2LnhtbFBLBQYAAAAABAAEAPMAAACVBQAAAAA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2" type="#_x0000_t202" style="position:absolute;margin-left:-40.8pt;margin-top:333.7pt;width:171.6pt;height:4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3" type="#_x0000_t202" style="position:absolute;margin-left:-40.8pt;margin-top:333.7pt;width:171.6pt;height:4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4E" w:rsidRDefault="0045294E" w:rsidP="0045294E">
                            <w:pPr>
                              <w:pStyle w:val="NoSpacing"/>
                            </w:pPr>
                          </w:p>
                          <w:p w:rsidR="0045294E" w:rsidRPr="007D2666" w:rsidRDefault="0045294E" w:rsidP="0045294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margin-left:-40.8pt;margin-top:333.7pt;width:171.6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AuTfzsLwIAAFkEAAAOAAAAAAAAAAAAAAAAAC4C&#10;AABkcnMvZTJvRG9jLnhtbFBLAQItABQABgAIAAAAIQDNlIsA4AAAAAsBAAAPAAAAAAAAAAAAAAAA&#10;AIkEAABkcnMvZG93bnJldi54bWxQSwUGAAAAAAQABADzAAAAlgUAAAAA&#10;">
                <v:textbox>
                  <w:txbxContent>
                    <w:p w:rsidR="0045294E" w:rsidRDefault="0045294E" w:rsidP="0045294E">
                      <w:pPr>
                        <w:pStyle w:val="NoSpacing"/>
                      </w:pPr>
                    </w:p>
                    <w:p w:rsidR="0045294E" w:rsidRPr="007D2666" w:rsidRDefault="0045294E" w:rsidP="0045294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294E" w:rsidSect="007D26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66"/>
    <w:rsid w:val="000235BD"/>
    <w:rsid w:val="00076381"/>
    <w:rsid w:val="000946FB"/>
    <w:rsid w:val="000B0F36"/>
    <w:rsid w:val="000E137B"/>
    <w:rsid w:val="001053D6"/>
    <w:rsid w:val="00152522"/>
    <w:rsid w:val="00156745"/>
    <w:rsid w:val="001641EC"/>
    <w:rsid w:val="001B4927"/>
    <w:rsid w:val="001D3DC1"/>
    <w:rsid w:val="0021210F"/>
    <w:rsid w:val="00244374"/>
    <w:rsid w:val="00264FE9"/>
    <w:rsid w:val="0029132B"/>
    <w:rsid w:val="002B77D7"/>
    <w:rsid w:val="002F1500"/>
    <w:rsid w:val="002F1E77"/>
    <w:rsid w:val="00333A33"/>
    <w:rsid w:val="003A18F5"/>
    <w:rsid w:val="003D095C"/>
    <w:rsid w:val="0045294E"/>
    <w:rsid w:val="004B25D6"/>
    <w:rsid w:val="0053663F"/>
    <w:rsid w:val="00566D27"/>
    <w:rsid w:val="00603566"/>
    <w:rsid w:val="00606E6A"/>
    <w:rsid w:val="006D51D9"/>
    <w:rsid w:val="006E7340"/>
    <w:rsid w:val="006F5689"/>
    <w:rsid w:val="007138BC"/>
    <w:rsid w:val="007A7813"/>
    <w:rsid w:val="007D2666"/>
    <w:rsid w:val="008B5A16"/>
    <w:rsid w:val="008D4680"/>
    <w:rsid w:val="00904D6C"/>
    <w:rsid w:val="00982F98"/>
    <w:rsid w:val="0098555C"/>
    <w:rsid w:val="009C335E"/>
    <w:rsid w:val="009C7EAF"/>
    <w:rsid w:val="009D7CF8"/>
    <w:rsid w:val="009E7D7A"/>
    <w:rsid w:val="00A3382E"/>
    <w:rsid w:val="00A62A23"/>
    <w:rsid w:val="00A63A52"/>
    <w:rsid w:val="00AC3F80"/>
    <w:rsid w:val="00B16125"/>
    <w:rsid w:val="00B277E2"/>
    <w:rsid w:val="00B90ECA"/>
    <w:rsid w:val="00BF017D"/>
    <w:rsid w:val="00BF0797"/>
    <w:rsid w:val="00C04410"/>
    <w:rsid w:val="00C55E0E"/>
    <w:rsid w:val="00C83A3A"/>
    <w:rsid w:val="00C849D5"/>
    <w:rsid w:val="00DB24D7"/>
    <w:rsid w:val="00DE29C1"/>
    <w:rsid w:val="00E17532"/>
    <w:rsid w:val="00E735CB"/>
    <w:rsid w:val="00E86FDC"/>
    <w:rsid w:val="00EA0E7B"/>
    <w:rsid w:val="00EC0168"/>
    <w:rsid w:val="00ED048C"/>
    <w:rsid w:val="00EF1B12"/>
    <w:rsid w:val="00EF546E"/>
    <w:rsid w:val="00F22668"/>
    <w:rsid w:val="00F60177"/>
    <w:rsid w:val="00FB4B02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D1150-E7DE-4072-8EEB-7B95F0E0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666"/>
    <w:pPr>
      <w:spacing w:after="0" w:line="240" w:lineRule="auto"/>
    </w:pPr>
  </w:style>
  <w:style w:type="character" w:customStyle="1" w:styleId="documentbody">
    <w:name w:val="documentbody"/>
    <w:basedOn w:val="DefaultParagraphFont"/>
    <w:rsid w:val="00E8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F5BE-4B68-4AEF-A793-B8FE24CF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wartz</dc:creator>
  <cp:lastModifiedBy>Mary Hansen</cp:lastModifiedBy>
  <cp:revision>2</cp:revision>
  <cp:lastPrinted>2016-06-29T16:30:00Z</cp:lastPrinted>
  <dcterms:created xsi:type="dcterms:W3CDTF">2017-02-07T00:15:00Z</dcterms:created>
  <dcterms:modified xsi:type="dcterms:W3CDTF">2017-02-07T00:15:00Z</dcterms:modified>
</cp:coreProperties>
</file>